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CD16" w14:textId="77777777" w:rsidR="00C21C50" w:rsidRPr="0069266B" w:rsidRDefault="00000000">
      <w:pPr>
        <w:spacing w:after="557"/>
        <w:ind w:left="-5"/>
        <w:rPr>
          <w:b/>
          <w:sz w:val="32"/>
          <w:szCs w:val="32"/>
        </w:rPr>
      </w:pPr>
      <w:r w:rsidRPr="0069266B">
        <w:rPr>
          <w:b/>
          <w:sz w:val="32"/>
          <w:szCs w:val="32"/>
        </w:rPr>
        <w:t xml:space="preserve">10 – </w:t>
      </w:r>
      <w:r w:rsidR="00C21C50" w:rsidRPr="0069266B">
        <w:rPr>
          <w:b/>
          <w:sz w:val="32"/>
          <w:szCs w:val="32"/>
        </w:rPr>
        <w:t>Eigenerklärung –</w:t>
      </w:r>
      <w:r w:rsidRPr="0069266B">
        <w:rPr>
          <w:b/>
          <w:sz w:val="32"/>
          <w:szCs w:val="32"/>
        </w:rPr>
        <w:t xml:space="preserve"> Reinigung</w:t>
      </w:r>
      <w:r w:rsidR="00C21C50" w:rsidRPr="0069266B">
        <w:rPr>
          <w:b/>
          <w:sz w:val="32"/>
          <w:szCs w:val="32"/>
        </w:rPr>
        <w:t xml:space="preserve"> </w:t>
      </w:r>
      <w:r w:rsidRPr="0069266B">
        <w:rPr>
          <w:b/>
          <w:sz w:val="32"/>
          <w:szCs w:val="32"/>
        </w:rPr>
        <w:t>und Desinfektion</w:t>
      </w:r>
    </w:p>
    <w:p w14:paraId="113AC1CF" w14:textId="293AC967" w:rsidR="00CF3D04" w:rsidRPr="0069266B" w:rsidRDefault="00CF3D04" w:rsidP="00CF3D04">
      <w:pPr>
        <w:spacing w:after="120" w:line="360" w:lineRule="auto"/>
        <w:ind w:left="-5"/>
        <w:jc w:val="right"/>
        <w:rPr>
          <w:b/>
          <w:color w:val="FF0000"/>
          <w:szCs w:val="20"/>
        </w:rPr>
      </w:pPr>
      <w:r w:rsidRPr="0069266B">
        <w:rPr>
          <w:b/>
          <w:color w:val="FF0000"/>
          <w:szCs w:val="20"/>
        </w:rPr>
        <w:t>Nur notwendig für Signalanlagen (13B)</w:t>
      </w:r>
      <w:r w:rsidR="0082680C">
        <w:rPr>
          <w:b/>
          <w:color w:val="FF0000"/>
          <w:szCs w:val="20"/>
        </w:rPr>
        <w:t>,</w:t>
      </w:r>
      <w:r w:rsidRPr="0069266B">
        <w:rPr>
          <w:b/>
          <w:color w:val="FF0000"/>
          <w:szCs w:val="20"/>
        </w:rPr>
        <w:t xml:space="preserve"> optische Hilfsmittel (07C und 25F)</w:t>
      </w:r>
      <w:r w:rsidR="0082680C">
        <w:rPr>
          <w:b/>
          <w:color w:val="FF0000"/>
          <w:szCs w:val="20"/>
        </w:rPr>
        <w:t xml:space="preserve"> und Hausnotruf (19C)</w:t>
      </w:r>
    </w:p>
    <w:p w14:paraId="683314F5" w14:textId="7556C9E2" w:rsidR="005E70DC" w:rsidRPr="0069266B" w:rsidRDefault="00000000" w:rsidP="00CF3D04">
      <w:pPr>
        <w:spacing w:after="120" w:line="360" w:lineRule="auto"/>
        <w:ind w:left="-6" w:hanging="11"/>
        <w:jc w:val="right"/>
        <w:rPr>
          <w:bCs/>
          <w:szCs w:val="20"/>
        </w:rPr>
      </w:pPr>
      <w:r w:rsidRPr="0069266B">
        <w:rPr>
          <w:bCs/>
          <w:szCs w:val="20"/>
        </w:rPr>
        <w:t xml:space="preserve"> Seite 1 von 2</w:t>
      </w:r>
    </w:p>
    <w:p w14:paraId="3538BCC3" w14:textId="5E5B277B" w:rsidR="00C21C50" w:rsidRPr="0069266B" w:rsidRDefault="00C21C50" w:rsidP="00C21C50">
      <w:pPr>
        <w:spacing w:after="120" w:line="360" w:lineRule="auto"/>
        <w:ind w:left="-5" w:right="3493" w:firstLine="0"/>
        <w:rPr>
          <w:rFonts w:eastAsia="Calibri"/>
          <w:b/>
          <w:bCs/>
          <w:szCs w:val="20"/>
        </w:rPr>
      </w:pPr>
      <w:r w:rsidRPr="0069266B">
        <w:rPr>
          <w:rFonts w:eastAsia="Calibri"/>
          <w:b/>
          <w:bCs/>
          <w:szCs w:val="20"/>
        </w:rPr>
        <w:t xml:space="preserve">Ich </w:t>
      </w:r>
      <w:r w:rsidR="001E4419" w:rsidRPr="0069266B">
        <w:rPr>
          <w:rFonts w:eastAsia="Calibri"/>
          <w:b/>
          <w:bCs/>
          <w:szCs w:val="20"/>
        </w:rPr>
        <w:t>(Betriebsinhaber/in oder fachliche Leitung),</w:t>
      </w:r>
    </w:p>
    <w:p w14:paraId="0A8A5295" w14:textId="77777777" w:rsidR="0069266B" w:rsidRDefault="0069266B" w:rsidP="0069266B">
      <w:pPr>
        <w:spacing w:after="120" w:line="360" w:lineRule="auto"/>
        <w:ind w:left="-5" w:right="3493"/>
      </w:pPr>
      <w:bookmarkStart w:id="0" w:name="_Hlk206921512"/>
      <w:r>
        <w:t>Name</w:t>
      </w:r>
      <w:r>
        <w:tab/>
      </w:r>
      <w:r>
        <w:tab/>
      </w:r>
      <w:bookmarkStart w:id="1" w:name="_Hlk206921200"/>
      <w:sdt>
        <w:sdtPr>
          <w:id w:val="-462962928"/>
          <w:placeholder>
            <w:docPart w:val="4F74FE8CBD7141ACA64D70DB595F66F8"/>
          </w:placeholder>
          <w:showingPlcHdr/>
          <w:text/>
        </w:sdtPr>
        <w:sdtContent>
          <w:r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  <w:bookmarkEnd w:id="1"/>
    </w:p>
    <w:p w14:paraId="778EC9A9" w14:textId="77777777" w:rsidR="0069266B" w:rsidRDefault="0069266B" w:rsidP="0069266B">
      <w:pPr>
        <w:spacing w:after="120" w:line="360" w:lineRule="auto"/>
        <w:ind w:left="-5" w:right="-50"/>
      </w:pPr>
      <w:r>
        <w:t>Geb. Datum</w:t>
      </w:r>
      <w:r>
        <w:tab/>
      </w:r>
      <w:sdt>
        <w:sdtPr>
          <w:id w:val="1509550663"/>
          <w:placeholder>
            <w:docPart w:val="71FA2C6DA84D4184881969D7111497FA"/>
          </w:placeholder>
          <w:showingPlcHdr/>
          <w:text/>
        </w:sdtPr>
        <w:sdtContent>
          <w:r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bookmarkEnd w:id="0"/>
    <w:p w14:paraId="0F90184F" w14:textId="77777777" w:rsidR="00C21C50" w:rsidRPr="0069266B" w:rsidRDefault="00C21C50" w:rsidP="00C21C50">
      <w:pPr>
        <w:spacing w:after="120" w:line="360" w:lineRule="auto"/>
        <w:ind w:left="-5"/>
        <w:rPr>
          <w:szCs w:val="20"/>
        </w:rPr>
      </w:pPr>
    </w:p>
    <w:p w14:paraId="26015608" w14:textId="77777777" w:rsidR="00C21C50" w:rsidRPr="0069266B" w:rsidRDefault="00C21C50" w:rsidP="00C21C50">
      <w:pPr>
        <w:spacing w:after="120" w:line="360" w:lineRule="auto"/>
        <w:ind w:left="-5"/>
        <w:rPr>
          <w:b/>
          <w:bCs/>
          <w:szCs w:val="20"/>
        </w:rPr>
      </w:pPr>
      <w:r w:rsidRPr="0069266B">
        <w:rPr>
          <w:rFonts w:eastAsia="Calibri"/>
          <w:b/>
          <w:bCs/>
          <w:noProof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FE6967" wp14:editId="0C1E4CEB">
                <wp:simplePos x="0" y="0"/>
                <wp:positionH relativeFrom="page">
                  <wp:posOffset>180340</wp:posOffset>
                </wp:positionH>
                <wp:positionV relativeFrom="page">
                  <wp:posOffset>3420110</wp:posOffset>
                </wp:positionV>
                <wp:extent cx="359410" cy="12700"/>
                <wp:effectExtent l="0" t="0" r="0" b="0"/>
                <wp:wrapSquare wrapText="bothSides"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12700"/>
                          <a:chOff x="0" y="0"/>
                          <a:chExt cx="359410" cy="12700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359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359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359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0"/>
                            <a:ext cx="359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359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359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359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0"/>
                            <a:ext cx="359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359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F203E" id="Group 473" o:spid="_x0000_s1026" style="position:absolute;margin-left:14.2pt;margin-top:269.3pt;width:28.3pt;height:1pt;z-index:251663360;mso-position-horizontal-relative:page;mso-position-vertical-relative:page" coordsize="3594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">
                <v:shape id="Shape 27" o:spid="_x0000_s1027" style="position:absolute;width:359410;height:0;visibility:visible;mso-wrap-style:square;v-text-anchor:top" coordsize="359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" path="m,l359410,e" filled="f" strokeweight="1pt">
                  <v:stroke miterlimit="1" joinstyle="miter"/>
                  <v:path arrowok="t" textboxrect="0,0,359410,0"/>
                </v:shape>
                <v:shape id="Shape 28" o:spid="_x0000_s1028" style="position:absolute;width:359410;height:0;visibility:visible;mso-wrap-style:square;v-text-anchor:top" coordsize="359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" path="m,l359410,e" filled="f" strokeweight="1pt">
                  <v:stroke miterlimit="1" joinstyle="miter"/>
                  <v:path arrowok="t" textboxrect="0,0,359410,0"/>
                </v:shape>
                <v:shape id="Shape 29" o:spid="_x0000_s1029" style="position:absolute;width:359410;height:0;visibility:visible;mso-wrap-style:square;v-text-anchor:top" coordsize="359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" path="m,l359410,e" filled="f" strokeweight="1pt">
                  <v:stroke miterlimit="1" joinstyle="miter"/>
                  <v:path arrowok="t" textboxrect="0,0,359410,0"/>
                </v:shape>
                <v:shape id="Shape 30" o:spid="_x0000_s1030" style="position:absolute;width:359410;height:0;visibility:visible;mso-wrap-style:square;v-text-anchor:top" coordsize="359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" path="m,l359410,e" filled="f" strokeweight="1pt">
                  <v:stroke miterlimit="1" joinstyle="miter"/>
                  <v:path arrowok="t" textboxrect="0,0,359410,0"/>
                </v:shape>
                <v:shape id="Shape 31" o:spid="_x0000_s1031" style="position:absolute;width:359410;height:0;visibility:visible;mso-wrap-style:square;v-text-anchor:top" coordsize="359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" path="m,l359410,e" filled="f" strokeweight="1pt">
                  <v:stroke miterlimit="1" joinstyle="miter"/>
                  <v:path arrowok="t" textboxrect="0,0,359410,0"/>
                </v:shape>
                <v:shape id="Shape 32" o:spid="_x0000_s1032" style="position:absolute;width:359410;height:0;visibility:visible;mso-wrap-style:square;v-text-anchor:top" coordsize="359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" path="m,l359410,e" filled="f" strokeweight="1pt">
                  <v:stroke miterlimit="1" joinstyle="miter"/>
                  <v:path arrowok="t" textboxrect="0,0,359410,0"/>
                </v:shape>
                <v:shape id="Shape 33" o:spid="_x0000_s1033" style="position:absolute;width:359410;height:0;visibility:visible;mso-wrap-style:square;v-text-anchor:top" coordsize="359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" path="m,l359410,e" filled="f" strokeweight="1pt">
                  <v:stroke miterlimit="1" joinstyle="miter"/>
                  <v:path arrowok="t" textboxrect="0,0,359410,0"/>
                </v:shape>
                <v:shape id="Shape 34" o:spid="_x0000_s1034" style="position:absolute;width:359410;height:0;visibility:visible;mso-wrap-style:square;v-text-anchor:top" coordsize="359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" path="m,l359410,e" filled="f" strokeweight="1pt">
                  <v:stroke miterlimit="1" joinstyle="miter"/>
                  <v:path arrowok="t" textboxrect="0,0,359410,0"/>
                </v:shape>
                <v:shape id="Shape 35" o:spid="_x0000_s1035" style="position:absolute;width:359410;height:0;visibility:visible;mso-wrap-style:square;v-text-anchor:top" coordsize="359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" path="m,l359410,e" filled="f" strokeweight="1pt">
                  <v:stroke miterlimit="1" joinstyle="miter"/>
                  <v:path arrowok="t" textboxrect="0,0,359410,0"/>
                </v:shape>
                <w10:wrap type="square" anchorx="page" anchory="page"/>
              </v:group>
            </w:pict>
          </mc:Fallback>
        </mc:AlternateContent>
      </w:r>
      <w:r w:rsidRPr="0069266B">
        <w:rPr>
          <w:b/>
          <w:bCs/>
          <w:szCs w:val="20"/>
        </w:rPr>
        <w:t>erkläre hiermit, dass die Firma / Betriebsstätte</w:t>
      </w:r>
    </w:p>
    <w:p w14:paraId="3F4706BB" w14:textId="1E3C8C2B" w:rsidR="00F23C16" w:rsidRDefault="0069266B" w:rsidP="0069266B">
      <w:pPr>
        <w:spacing w:after="120" w:line="360" w:lineRule="auto"/>
        <w:ind w:left="-5" w:right="3493"/>
      </w:pPr>
      <w:bookmarkStart w:id="2" w:name="_Hlk206921264"/>
      <w:r>
        <w:t>Firma</w:t>
      </w:r>
      <w:r w:rsidR="00F23C16">
        <w:tab/>
      </w:r>
      <w:r>
        <w:tab/>
      </w:r>
      <w:sdt>
        <w:sdtPr>
          <w:id w:val="1169376069"/>
          <w:placeholder>
            <w:docPart w:val="0CC25FC1976D424DB7A42D076F4033D1"/>
          </w:placeholder>
          <w:showingPlcHdr/>
          <w:text/>
        </w:sdtPr>
        <w:sdtContent>
          <w:r w:rsidR="00F23C16"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979B0B6" w14:textId="2AB52EB1" w:rsidR="0069266B" w:rsidRDefault="00F23C16" w:rsidP="0069266B">
      <w:pPr>
        <w:spacing w:after="120" w:line="360" w:lineRule="auto"/>
        <w:ind w:left="-5" w:right="3493"/>
      </w:pPr>
      <w:r>
        <w:tab/>
      </w:r>
      <w:r>
        <w:tab/>
      </w:r>
      <w:r>
        <w:tab/>
      </w:r>
      <w:r w:rsidR="0069266B">
        <w:tab/>
      </w:r>
      <w:sdt>
        <w:sdtPr>
          <w:id w:val="-1953539277"/>
          <w:placeholder>
            <w:docPart w:val="3E56A12864B54F38AB4A579C291A2003"/>
          </w:placeholder>
          <w:showingPlcHdr/>
          <w:text/>
        </w:sdtPr>
        <w:sdtContent>
          <w:r w:rsidR="0069266B"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5C7D0564" w14:textId="77777777" w:rsidR="0069266B" w:rsidRDefault="0069266B" w:rsidP="0069266B">
      <w:pPr>
        <w:spacing w:after="120" w:line="360" w:lineRule="auto"/>
        <w:ind w:left="-5" w:right="3493"/>
      </w:pPr>
      <w:r>
        <w:t>Straße</w:t>
      </w:r>
      <w:r>
        <w:tab/>
      </w:r>
      <w:r>
        <w:tab/>
      </w:r>
      <w:sdt>
        <w:sdtPr>
          <w:id w:val="1850443893"/>
          <w:placeholder>
            <w:docPart w:val="6EF1A25B9C7E4B45A5754479AA8499ED"/>
          </w:placeholder>
          <w:showingPlcHdr/>
          <w:text/>
        </w:sdtPr>
        <w:sdtContent>
          <w:r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344ADE9" w14:textId="77777777" w:rsidR="0069266B" w:rsidRDefault="0069266B" w:rsidP="0069266B">
      <w:pPr>
        <w:spacing w:after="120" w:line="360" w:lineRule="auto"/>
        <w:ind w:left="-6" w:right="3493" w:hanging="1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FCC6CC" wp14:editId="3E6349B0">
                <wp:simplePos x="0" y="0"/>
                <wp:positionH relativeFrom="page">
                  <wp:posOffset>180340</wp:posOffset>
                </wp:positionH>
                <wp:positionV relativeFrom="page">
                  <wp:posOffset>3420110</wp:posOffset>
                </wp:positionV>
                <wp:extent cx="359410" cy="12700"/>
                <wp:effectExtent l="0" t="0" r="0" b="0"/>
                <wp:wrapSquare wrapText="bothSides"/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12700"/>
                          <a:chOff x="0" y="0"/>
                          <a:chExt cx="359410" cy="12700"/>
                        </a:xfrm>
                      </wpg:grpSpPr>
                      <wps:wsp>
                        <wps:cNvPr id="50" name="Shape 50"/>
                        <wps:cNvSpPr/>
                        <wps:spPr>
                          <a:xfrm>
                            <a:off x="0" y="0"/>
                            <a:ext cx="359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359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0"/>
                            <a:ext cx="359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D3145" id="Group 558" o:spid="_x0000_s1026" style="position:absolute;margin-left:14.2pt;margin-top:269.3pt;width:28.3pt;height:1pt;z-index:251665408;mso-position-horizontal-relative:page;mso-position-vertical-relative:page" coordsize="3594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">
                <v:shape id="Shape 50" o:spid="_x0000_s1027" style="position:absolute;width:359410;height:0;visibility:visible;mso-wrap-style:square;v-text-anchor:top" coordsize="359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" path="m,l359410,e" filled="f" strokeweight="1pt">
                  <v:stroke miterlimit="1" joinstyle="miter"/>
                  <v:path arrowok="t" textboxrect="0,0,359410,0"/>
                </v:shape>
                <v:shape id="Shape 51" o:spid="_x0000_s1028" style="position:absolute;width:359410;height:0;visibility:visible;mso-wrap-style:square;v-text-anchor:top" coordsize="359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" path="m,l359410,e" filled="f" strokeweight="1pt">
                  <v:stroke miterlimit="1" joinstyle="miter"/>
                  <v:path arrowok="t" textboxrect="0,0,359410,0"/>
                </v:shape>
                <v:shape id="Shape 52" o:spid="_x0000_s1029" style="position:absolute;width:359410;height:0;visibility:visible;mso-wrap-style:square;v-text-anchor:top" coordsize="359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" path="m,l359410,e" filled="f" strokeweight="1pt">
                  <v:stroke miterlimit="1" joinstyle="miter"/>
                  <v:path arrowok="t" textboxrect="0,0,359410,0"/>
                </v:shape>
                <w10:wrap type="square" anchorx="page" anchory="page"/>
              </v:group>
            </w:pict>
          </mc:Fallback>
        </mc:AlternateContent>
      </w:r>
      <w:r>
        <w:t>PLZ, Ort</w:t>
      </w:r>
      <w:r>
        <w:tab/>
      </w:r>
      <w:sdt>
        <w:sdtPr>
          <w:id w:val="-874375396"/>
          <w:placeholder>
            <w:docPart w:val="E5AF4360D2A44028A9A00567AFD145AF"/>
          </w:placeholder>
          <w:showingPlcHdr/>
          <w:text/>
        </w:sdtPr>
        <w:sdtContent>
          <w:r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CD0A2A7" w14:textId="77777777" w:rsidR="0069266B" w:rsidRDefault="0069266B" w:rsidP="0069266B">
      <w:pPr>
        <w:spacing w:after="120" w:line="360" w:lineRule="auto"/>
        <w:ind w:left="-5" w:right="3493"/>
      </w:pPr>
      <w:r>
        <w:t>IK-Nummer</w:t>
      </w:r>
      <w:r>
        <w:tab/>
      </w:r>
      <w:sdt>
        <w:sdtPr>
          <w:id w:val="-1255283220"/>
          <w:placeholder>
            <w:docPart w:val="9042A784F6284F04B98A4B3A184DC46F"/>
          </w:placeholder>
          <w:showingPlcHdr/>
          <w:text/>
        </w:sdtPr>
        <w:sdtContent>
          <w:r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bookmarkEnd w:id="2"/>
    <w:p w14:paraId="709ADC26" w14:textId="18621774" w:rsidR="005E70DC" w:rsidRPr="0069266B" w:rsidRDefault="005E70DC" w:rsidP="00C21C50">
      <w:pPr>
        <w:spacing w:after="120" w:line="360" w:lineRule="auto"/>
        <w:ind w:left="0" w:firstLine="0"/>
        <w:rPr>
          <w:szCs w:val="20"/>
        </w:rPr>
      </w:pPr>
    </w:p>
    <w:p w14:paraId="3DA92B3D" w14:textId="05E2040D" w:rsidR="005E70DC" w:rsidRPr="0069266B" w:rsidRDefault="00000000" w:rsidP="00C21C50">
      <w:pPr>
        <w:spacing w:after="120" w:line="360" w:lineRule="auto"/>
        <w:ind w:left="-6" w:hanging="11"/>
        <w:rPr>
          <w:b/>
          <w:bCs/>
          <w:szCs w:val="20"/>
        </w:rPr>
      </w:pPr>
      <w:r w:rsidRPr="0069266B">
        <w:rPr>
          <w:b/>
          <w:bCs/>
          <w:szCs w:val="20"/>
        </w:rPr>
        <w:t>sich verpflichtet, eine fachgerechte und produktgeeignete Reinigungs- und</w:t>
      </w:r>
      <w:r w:rsidR="00C21C50" w:rsidRPr="0069266B">
        <w:rPr>
          <w:b/>
          <w:bCs/>
          <w:szCs w:val="20"/>
        </w:rPr>
        <w:t xml:space="preserve"> </w:t>
      </w:r>
      <w:r w:rsidRPr="0069266B">
        <w:rPr>
          <w:b/>
          <w:bCs/>
          <w:szCs w:val="20"/>
        </w:rPr>
        <w:t>Desinfektionsmöglich</w:t>
      </w:r>
      <w:r w:rsidR="00CF3D04" w:rsidRPr="0069266B">
        <w:rPr>
          <w:b/>
          <w:bCs/>
          <w:szCs w:val="20"/>
        </w:rPr>
        <w:t>-</w:t>
      </w:r>
      <w:r w:rsidRPr="0069266B">
        <w:rPr>
          <w:b/>
          <w:bCs/>
          <w:szCs w:val="20"/>
        </w:rPr>
        <w:t>keit, bei der Aufbereitung von wiedereinsetzbaren Hilfsmitteln durchzuführen und dabei die medizinprodukterechtlichen Anforderungen, hier insbesondere die Medizinprodukte-Betreiber</w:t>
      </w:r>
      <w:r w:rsidR="00CF3D04" w:rsidRPr="0069266B">
        <w:rPr>
          <w:b/>
          <w:bCs/>
          <w:szCs w:val="20"/>
        </w:rPr>
        <w:t>-</w:t>
      </w:r>
      <w:r w:rsidRPr="0069266B">
        <w:rPr>
          <w:b/>
          <w:bCs/>
          <w:szCs w:val="20"/>
        </w:rPr>
        <w:t>verordnung sowie die KRINKO-</w:t>
      </w:r>
      <w:r w:rsidR="00C21C50" w:rsidRPr="0069266B">
        <w:rPr>
          <w:b/>
          <w:bCs/>
          <w:szCs w:val="20"/>
        </w:rPr>
        <w:t>BfArM Empfehlungen</w:t>
      </w:r>
      <w:r w:rsidRPr="0069266B">
        <w:rPr>
          <w:b/>
          <w:bCs/>
          <w:szCs w:val="20"/>
        </w:rPr>
        <w:t xml:space="preserve"> in den jeweils gültigen Fassungen zu beachten. </w:t>
      </w:r>
    </w:p>
    <w:p w14:paraId="0F1E0BA6" w14:textId="77777777" w:rsidR="00C21C50" w:rsidRPr="0069266B" w:rsidRDefault="00C21C50" w:rsidP="00C21C50">
      <w:pPr>
        <w:spacing w:after="120" w:line="240" w:lineRule="auto"/>
        <w:ind w:left="-6" w:hanging="11"/>
        <w:rPr>
          <w:b/>
          <w:bCs/>
          <w:szCs w:val="20"/>
        </w:rPr>
      </w:pPr>
    </w:p>
    <w:p w14:paraId="1DECA984" w14:textId="7E4AA28B" w:rsidR="005E70DC" w:rsidRDefault="00000000" w:rsidP="00C21C50">
      <w:pPr>
        <w:spacing w:after="120" w:line="360" w:lineRule="auto"/>
        <w:ind w:left="-5"/>
        <w:rPr>
          <w:szCs w:val="20"/>
        </w:rPr>
      </w:pPr>
      <w:r w:rsidRPr="0069266B">
        <w:rPr>
          <w:b/>
          <w:bCs/>
          <w:szCs w:val="20"/>
        </w:rPr>
        <w:t>Kurze Beschreibung der Maßnahme</w:t>
      </w:r>
      <w:r w:rsidR="00F23C16">
        <w:rPr>
          <w:b/>
          <w:bCs/>
          <w:szCs w:val="20"/>
        </w:rPr>
        <w:t xml:space="preserve"> in 6 Schritten</w:t>
      </w:r>
      <w:r w:rsidRPr="0069266B">
        <w:rPr>
          <w:szCs w:val="20"/>
        </w:rPr>
        <w:t>:</w:t>
      </w:r>
      <w:r w:rsidR="00A45609" w:rsidRPr="0069266B">
        <w:rPr>
          <w:szCs w:val="20"/>
        </w:rPr>
        <w:t xml:space="preserve"> (bei Rücknahme Signalanlage / Blindenhilfsmittel / Bildschirmlesegerät</w:t>
      </w:r>
      <w:r w:rsidR="0082680C">
        <w:rPr>
          <w:szCs w:val="20"/>
        </w:rPr>
        <w:t xml:space="preserve"> / Notrufsystem</w:t>
      </w:r>
      <w:r w:rsidR="00A45609" w:rsidRPr="0069266B">
        <w:rPr>
          <w:szCs w:val="20"/>
        </w:rPr>
        <w:t xml:space="preserve"> bis Wiedereinlagerung)</w:t>
      </w:r>
    </w:p>
    <w:p w14:paraId="0CC5B375" w14:textId="77777777" w:rsidR="00F23C16" w:rsidRPr="0069266B" w:rsidRDefault="00F23C16" w:rsidP="00C21C50">
      <w:pPr>
        <w:spacing w:after="120" w:line="360" w:lineRule="auto"/>
        <w:ind w:left="-5"/>
        <w:rPr>
          <w:szCs w:val="20"/>
        </w:rPr>
      </w:pPr>
    </w:p>
    <w:p w14:paraId="2953E22F" w14:textId="6097755A" w:rsidR="00F23C16" w:rsidRPr="00F23C16" w:rsidRDefault="00000000" w:rsidP="00F23C16">
      <w:pPr>
        <w:pStyle w:val="Listenabsatz"/>
        <w:numPr>
          <w:ilvl w:val="0"/>
          <w:numId w:val="5"/>
        </w:numPr>
        <w:spacing w:after="120" w:line="360" w:lineRule="auto"/>
        <w:rPr>
          <w:szCs w:val="20"/>
        </w:rPr>
      </w:pPr>
      <w:r w:rsidRPr="00F23C16">
        <w:rPr>
          <w:szCs w:val="20"/>
        </w:rPr>
        <w:t>Sachgerechte Vorbereitung (z.B. Vorreinigung, Zerlegung …</w:t>
      </w:r>
    </w:p>
    <w:p w14:paraId="40533D22" w14:textId="09C9E02E" w:rsidR="00F23C16" w:rsidRDefault="00000000" w:rsidP="00F23C16">
      <w:pPr>
        <w:spacing w:after="120" w:line="360" w:lineRule="auto"/>
        <w:ind w:left="720" w:firstLine="0"/>
      </w:pPr>
      <w:sdt>
        <w:sdtPr>
          <w:id w:val="1288320806"/>
          <w:placeholder>
            <w:docPart w:val="86051437CFCC4215A88623503E11BD56"/>
          </w:placeholder>
          <w:showingPlcHdr/>
          <w:text/>
        </w:sdtPr>
        <w:sdtContent>
          <w:r w:rsidR="00F23C16"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736D46D7" w14:textId="77777777" w:rsidR="00F23C16" w:rsidRDefault="00F23C16" w:rsidP="00F23C16">
      <w:pPr>
        <w:spacing w:after="120" w:line="360" w:lineRule="auto"/>
        <w:ind w:left="0" w:firstLine="0"/>
        <w:rPr>
          <w:b/>
          <w:bCs/>
          <w:szCs w:val="20"/>
        </w:rPr>
      </w:pPr>
    </w:p>
    <w:p w14:paraId="543C9E76" w14:textId="27714AE7" w:rsidR="005E70DC" w:rsidRPr="00F23C16" w:rsidRDefault="00000000" w:rsidP="00F23C16">
      <w:pPr>
        <w:pStyle w:val="Listenabsatz"/>
        <w:numPr>
          <w:ilvl w:val="0"/>
          <w:numId w:val="5"/>
        </w:numPr>
        <w:spacing w:after="120" w:line="360" w:lineRule="auto"/>
        <w:rPr>
          <w:szCs w:val="20"/>
        </w:rPr>
      </w:pPr>
      <w:r w:rsidRPr="00F23C16">
        <w:rPr>
          <w:szCs w:val="20"/>
        </w:rPr>
        <w:t>Reinigung, Desinfektion, Spülung und Trocknung</w:t>
      </w:r>
      <w:r w:rsidR="00F23C16" w:rsidRPr="00F23C16">
        <w:rPr>
          <w:szCs w:val="20"/>
        </w:rPr>
        <w:t>:</w:t>
      </w:r>
    </w:p>
    <w:p w14:paraId="3497FA52" w14:textId="1EF7D10C" w:rsidR="005E70DC" w:rsidRPr="0069266B" w:rsidRDefault="00000000" w:rsidP="00F23C16">
      <w:pPr>
        <w:spacing w:after="120" w:line="360" w:lineRule="auto"/>
        <w:ind w:left="0" w:firstLine="708"/>
        <w:rPr>
          <w:szCs w:val="20"/>
        </w:rPr>
      </w:pPr>
      <w:sdt>
        <w:sdtPr>
          <w:id w:val="903642498"/>
          <w:placeholder>
            <w:docPart w:val="798125B68F92494D8972740736E00ECE"/>
          </w:placeholder>
          <w:showingPlcHdr/>
          <w:text/>
        </w:sdtPr>
        <w:sdtContent>
          <w:r w:rsidR="00F23C16"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1781677A" w14:textId="4085DE62" w:rsidR="0069266B" w:rsidRDefault="0069266B">
      <w:pPr>
        <w:spacing w:after="160" w:line="278" w:lineRule="auto"/>
        <w:ind w:left="0" w:firstLine="0"/>
        <w:rPr>
          <w:b/>
          <w:szCs w:val="20"/>
        </w:rPr>
      </w:pPr>
    </w:p>
    <w:p w14:paraId="2977030A" w14:textId="123F0A78" w:rsidR="00C21C50" w:rsidRPr="0069266B" w:rsidRDefault="00C21C50" w:rsidP="00C21C50">
      <w:pPr>
        <w:spacing w:after="120" w:line="360" w:lineRule="auto"/>
        <w:rPr>
          <w:b/>
          <w:szCs w:val="20"/>
        </w:rPr>
      </w:pPr>
      <w:r w:rsidRPr="0069266B">
        <w:rPr>
          <w:b/>
          <w:szCs w:val="20"/>
        </w:rPr>
        <w:lastRenderedPageBreak/>
        <w:t xml:space="preserve">10 – Eigenerklärung – Reinigung und Desinfektion </w:t>
      </w:r>
    </w:p>
    <w:p w14:paraId="48D25D59" w14:textId="60CFDDCE" w:rsidR="00C21C50" w:rsidRPr="0069266B" w:rsidRDefault="00C21C50" w:rsidP="00C21C50">
      <w:pPr>
        <w:spacing w:after="120" w:line="360" w:lineRule="auto"/>
        <w:ind w:left="11" w:hanging="11"/>
        <w:jc w:val="right"/>
        <w:rPr>
          <w:bCs/>
          <w:szCs w:val="20"/>
        </w:rPr>
      </w:pPr>
      <w:r w:rsidRPr="0069266B">
        <w:rPr>
          <w:bCs/>
          <w:szCs w:val="20"/>
        </w:rPr>
        <w:t>Seite 2 von 2</w:t>
      </w:r>
    </w:p>
    <w:p w14:paraId="3307B70A" w14:textId="71A147B8" w:rsidR="005E70DC" w:rsidRPr="0069266B" w:rsidRDefault="00C21C50" w:rsidP="00C21C50">
      <w:pPr>
        <w:tabs>
          <w:tab w:val="center" w:pos="3401"/>
        </w:tabs>
        <w:spacing w:after="120" w:line="360" w:lineRule="auto"/>
        <w:ind w:left="-15" w:firstLine="0"/>
        <w:rPr>
          <w:szCs w:val="20"/>
        </w:rPr>
      </w:pPr>
      <w:r w:rsidRPr="0069266B">
        <w:rPr>
          <w:b/>
          <w:szCs w:val="20"/>
        </w:rPr>
        <w:t>IK-Nummer</w:t>
      </w:r>
      <w:r w:rsidRPr="0069266B">
        <w:rPr>
          <w:b/>
          <w:szCs w:val="20"/>
        </w:rPr>
        <w:tab/>
      </w:r>
      <w:sdt>
        <w:sdtPr>
          <w:id w:val="-876237310"/>
          <w:placeholder>
            <w:docPart w:val="550931463DF645E198A271548A66A3AA"/>
          </w:placeholder>
          <w:showingPlcHdr/>
          <w:text/>
        </w:sdtPr>
        <w:sdtContent>
          <w:r w:rsidR="0069266B"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584806E2" w14:textId="77777777" w:rsidR="00C21C50" w:rsidRPr="0069266B" w:rsidRDefault="00C21C50" w:rsidP="00C21C50">
      <w:pPr>
        <w:spacing w:after="120" w:line="360" w:lineRule="auto"/>
        <w:ind w:left="720" w:firstLine="0"/>
        <w:rPr>
          <w:szCs w:val="20"/>
        </w:rPr>
      </w:pPr>
    </w:p>
    <w:p w14:paraId="3E07608B" w14:textId="0E0B3A92" w:rsidR="0069266B" w:rsidRPr="00F23C16" w:rsidRDefault="00CF3D04" w:rsidP="00F23C16">
      <w:pPr>
        <w:pStyle w:val="Listenabsatz"/>
        <w:numPr>
          <w:ilvl w:val="0"/>
          <w:numId w:val="5"/>
        </w:numPr>
        <w:spacing w:after="120" w:line="360" w:lineRule="auto"/>
        <w:rPr>
          <w:szCs w:val="20"/>
        </w:rPr>
      </w:pPr>
      <w:r w:rsidRPr="00F23C16">
        <w:rPr>
          <w:szCs w:val="20"/>
        </w:rPr>
        <w:t>Prüfung auf Sauberkeit und Unversehrtheit</w:t>
      </w:r>
      <w:r w:rsidR="00F23C16" w:rsidRPr="00F23C16">
        <w:t>:</w:t>
      </w:r>
    </w:p>
    <w:p w14:paraId="08D29B0A" w14:textId="465AC8BC" w:rsidR="00CF3D04" w:rsidRPr="00F23C16" w:rsidRDefault="00000000" w:rsidP="00F23C16">
      <w:pPr>
        <w:spacing w:after="120" w:line="360" w:lineRule="auto"/>
        <w:ind w:left="0" w:firstLine="708"/>
        <w:rPr>
          <w:szCs w:val="20"/>
        </w:rPr>
      </w:pPr>
      <w:sdt>
        <w:sdtPr>
          <w:id w:val="-715041827"/>
          <w:placeholder>
            <w:docPart w:val="0E2226C9ABE946EEA85D7BB68F9588B0"/>
          </w:placeholder>
          <w:showingPlcHdr/>
          <w:text/>
        </w:sdtPr>
        <w:sdtContent>
          <w:r w:rsidR="00F23C16"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625D1B2C" w14:textId="77777777" w:rsidR="00F23C16" w:rsidRDefault="00F23C16" w:rsidP="00F23C16">
      <w:pPr>
        <w:spacing w:after="120" w:line="360" w:lineRule="auto"/>
        <w:ind w:left="720" w:firstLine="0"/>
        <w:rPr>
          <w:szCs w:val="20"/>
        </w:rPr>
      </w:pPr>
    </w:p>
    <w:p w14:paraId="5DEB69A9" w14:textId="3E1D3EEF" w:rsidR="005E70DC" w:rsidRPr="00F23C16" w:rsidRDefault="00000000" w:rsidP="00F23C16">
      <w:pPr>
        <w:pStyle w:val="Listenabsatz"/>
        <w:numPr>
          <w:ilvl w:val="0"/>
          <w:numId w:val="5"/>
        </w:numPr>
        <w:spacing w:after="120" w:line="360" w:lineRule="auto"/>
        <w:rPr>
          <w:szCs w:val="20"/>
        </w:rPr>
      </w:pPr>
      <w:r w:rsidRPr="00F23C16">
        <w:rPr>
          <w:szCs w:val="20"/>
        </w:rPr>
        <w:t>Pflege und Instandsetzung</w:t>
      </w:r>
      <w:r w:rsidR="00F23C16" w:rsidRPr="00F23C16">
        <w:rPr>
          <w:szCs w:val="20"/>
        </w:rPr>
        <w:t>:</w:t>
      </w:r>
      <w:r w:rsidRPr="00F23C16">
        <w:rPr>
          <w:szCs w:val="20"/>
        </w:rPr>
        <w:t xml:space="preserve"> </w:t>
      </w:r>
    </w:p>
    <w:p w14:paraId="2B416112" w14:textId="05B13A43" w:rsidR="005E70DC" w:rsidRPr="00F23C16" w:rsidRDefault="00000000" w:rsidP="00F23C16">
      <w:pPr>
        <w:spacing w:after="120" w:line="360" w:lineRule="auto"/>
        <w:ind w:left="0" w:firstLine="708"/>
        <w:rPr>
          <w:szCs w:val="20"/>
        </w:rPr>
      </w:pPr>
      <w:sdt>
        <w:sdtPr>
          <w:id w:val="1035774163"/>
          <w:placeholder>
            <w:docPart w:val="C786FDFAAFF3498CAADD844C2B5786B2"/>
          </w:placeholder>
          <w:showingPlcHdr/>
          <w:text/>
        </w:sdtPr>
        <w:sdtContent>
          <w:r w:rsidR="00F23C16"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730E392C" w14:textId="77777777" w:rsidR="00F23C16" w:rsidRDefault="00F23C16" w:rsidP="00F23C16">
      <w:pPr>
        <w:spacing w:after="120" w:line="360" w:lineRule="auto"/>
        <w:ind w:left="720" w:firstLine="0"/>
        <w:rPr>
          <w:szCs w:val="20"/>
        </w:rPr>
      </w:pPr>
    </w:p>
    <w:p w14:paraId="0635BFDE" w14:textId="549D667A" w:rsidR="005E70DC" w:rsidRPr="00F23C16" w:rsidRDefault="00000000" w:rsidP="00F23C16">
      <w:pPr>
        <w:pStyle w:val="Listenabsatz"/>
        <w:numPr>
          <w:ilvl w:val="0"/>
          <w:numId w:val="5"/>
        </w:numPr>
        <w:spacing w:after="120" w:line="360" w:lineRule="auto"/>
        <w:rPr>
          <w:szCs w:val="20"/>
        </w:rPr>
      </w:pPr>
      <w:r w:rsidRPr="00F23C16">
        <w:rPr>
          <w:szCs w:val="20"/>
        </w:rPr>
        <w:t>Funktionsprüfung</w:t>
      </w:r>
      <w:r w:rsidR="00F23C16" w:rsidRPr="00F23C16">
        <w:rPr>
          <w:szCs w:val="20"/>
        </w:rPr>
        <w:t>:</w:t>
      </w:r>
      <w:r w:rsidRPr="00F23C16">
        <w:rPr>
          <w:szCs w:val="20"/>
        </w:rPr>
        <w:t xml:space="preserve"> </w:t>
      </w:r>
    </w:p>
    <w:p w14:paraId="570E5055" w14:textId="2705C3EA" w:rsidR="005E70DC" w:rsidRPr="00F23C16" w:rsidRDefault="00000000" w:rsidP="00F23C16">
      <w:pPr>
        <w:spacing w:after="120" w:line="360" w:lineRule="auto"/>
        <w:ind w:left="0" w:firstLine="708"/>
        <w:rPr>
          <w:szCs w:val="20"/>
        </w:rPr>
      </w:pPr>
      <w:sdt>
        <w:sdtPr>
          <w:id w:val="-1723819347"/>
          <w:placeholder>
            <w:docPart w:val="5C7F773A9F7D4F45A5876C0F49993D0D"/>
          </w:placeholder>
          <w:showingPlcHdr/>
          <w:text/>
        </w:sdtPr>
        <w:sdtContent>
          <w:r w:rsidR="00F23C16"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5A06C04" w14:textId="77777777" w:rsidR="00F23C16" w:rsidRDefault="00F23C16" w:rsidP="00F23C16">
      <w:pPr>
        <w:spacing w:after="120" w:line="360" w:lineRule="auto"/>
        <w:ind w:left="720" w:firstLine="0"/>
        <w:rPr>
          <w:szCs w:val="20"/>
        </w:rPr>
      </w:pPr>
    </w:p>
    <w:p w14:paraId="5B2CBEEB" w14:textId="2F806F58" w:rsidR="005E70DC" w:rsidRPr="00F23C16" w:rsidRDefault="00000000" w:rsidP="00F23C16">
      <w:pPr>
        <w:pStyle w:val="Listenabsatz"/>
        <w:numPr>
          <w:ilvl w:val="0"/>
          <w:numId w:val="5"/>
        </w:numPr>
        <w:spacing w:after="120" w:line="360" w:lineRule="auto"/>
        <w:rPr>
          <w:szCs w:val="20"/>
        </w:rPr>
      </w:pPr>
      <w:r w:rsidRPr="00F23C16">
        <w:rPr>
          <w:szCs w:val="20"/>
        </w:rPr>
        <w:t>Ggfs. Kennzeichnung</w:t>
      </w:r>
      <w:r w:rsidR="00F23C16">
        <w:rPr>
          <w:szCs w:val="20"/>
        </w:rPr>
        <w:t xml:space="preserve"> / Wiedereinlagerung</w:t>
      </w:r>
      <w:r w:rsidR="00F23C16" w:rsidRPr="00F23C16">
        <w:rPr>
          <w:szCs w:val="20"/>
        </w:rPr>
        <w:t>:</w:t>
      </w:r>
    </w:p>
    <w:p w14:paraId="5EA528BE" w14:textId="3C89FE55" w:rsidR="005E70DC" w:rsidRPr="00F23C16" w:rsidRDefault="00000000" w:rsidP="00F23C16">
      <w:pPr>
        <w:spacing w:after="120" w:line="360" w:lineRule="auto"/>
        <w:ind w:left="0" w:firstLine="708"/>
        <w:rPr>
          <w:szCs w:val="20"/>
        </w:rPr>
      </w:pPr>
      <w:sdt>
        <w:sdtPr>
          <w:id w:val="-161927725"/>
          <w:placeholder>
            <w:docPart w:val="8B1471018488436690437B78F3AF7835"/>
          </w:placeholder>
          <w:showingPlcHdr/>
          <w:text/>
        </w:sdtPr>
        <w:sdtContent>
          <w:r w:rsidR="00F23C16"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="00F23C16">
        <w:tab/>
      </w:r>
    </w:p>
    <w:p w14:paraId="4E34C4CB" w14:textId="77777777" w:rsidR="00CF3D04" w:rsidRPr="0069266B" w:rsidRDefault="00CF3D04" w:rsidP="00C21C50">
      <w:pPr>
        <w:spacing w:after="120" w:line="360" w:lineRule="auto"/>
        <w:ind w:left="-5"/>
        <w:rPr>
          <w:szCs w:val="20"/>
        </w:rPr>
      </w:pPr>
    </w:p>
    <w:p w14:paraId="7C7AD556" w14:textId="77777777" w:rsidR="00CF3D04" w:rsidRDefault="00CF3D04" w:rsidP="00C21C50">
      <w:pPr>
        <w:spacing w:after="120" w:line="360" w:lineRule="auto"/>
        <w:ind w:left="-5"/>
        <w:rPr>
          <w:szCs w:val="20"/>
        </w:rPr>
      </w:pPr>
    </w:p>
    <w:p w14:paraId="0DE5B49A" w14:textId="77777777" w:rsidR="00F23C16" w:rsidRPr="0069266B" w:rsidRDefault="00F23C16" w:rsidP="00C21C50">
      <w:pPr>
        <w:spacing w:after="120" w:line="360" w:lineRule="auto"/>
        <w:ind w:left="-5"/>
        <w:rPr>
          <w:szCs w:val="20"/>
        </w:rPr>
      </w:pPr>
    </w:p>
    <w:p w14:paraId="0118E608" w14:textId="37D6052E" w:rsidR="005E70DC" w:rsidRPr="0069266B" w:rsidRDefault="00000000" w:rsidP="00C21C50">
      <w:pPr>
        <w:spacing w:after="120" w:line="360" w:lineRule="auto"/>
        <w:ind w:left="-5"/>
        <w:rPr>
          <w:szCs w:val="20"/>
        </w:rPr>
      </w:pPr>
      <w:r w:rsidRPr="0069266B">
        <w:rPr>
          <w:szCs w:val="20"/>
        </w:rPr>
        <w:t xml:space="preserve"> </w:t>
      </w:r>
      <w:sdt>
        <w:sdtPr>
          <w:id w:val="1234888769"/>
          <w:placeholder>
            <w:docPart w:val="A785326054BC4226930CE1E74A8B961E"/>
          </w:placeholder>
          <w:showingPlcHdr/>
          <w:text/>
        </w:sdtPr>
        <w:sdtContent>
          <w:r w:rsidR="0069266B" w:rsidRPr="00122222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33D6EB0" w14:textId="5FD9BBFD" w:rsidR="005E70DC" w:rsidRPr="0069266B" w:rsidRDefault="00CF3D04" w:rsidP="00CF3D04">
      <w:pPr>
        <w:spacing w:after="120" w:line="360" w:lineRule="auto"/>
        <w:rPr>
          <w:szCs w:val="20"/>
        </w:rPr>
      </w:pPr>
      <w:r w:rsidRPr="00F23C16">
        <w:rPr>
          <w:b/>
          <w:bCs/>
          <w:szCs w:val="20"/>
        </w:rPr>
        <w:t>Datum</w:t>
      </w:r>
      <w:r w:rsidR="00F23C16" w:rsidRPr="00F23C16">
        <w:rPr>
          <w:b/>
          <w:bCs/>
          <w:szCs w:val="20"/>
        </w:rPr>
        <w:t xml:space="preserve"> und </w:t>
      </w:r>
      <w:r w:rsidRPr="00F23C16">
        <w:rPr>
          <w:b/>
          <w:bCs/>
          <w:szCs w:val="20"/>
        </w:rPr>
        <w:t>Unterschrift</w:t>
      </w:r>
      <w:r w:rsidRPr="0069266B">
        <w:rPr>
          <w:szCs w:val="20"/>
        </w:rPr>
        <w:t xml:space="preserve"> </w:t>
      </w:r>
      <w:r w:rsidR="001E4419" w:rsidRPr="0069266B">
        <w:rPr>
          <w:szCs w:val="20"/>
        </w:rPr>
        <w:t>(Betriebsinhaber/in oder fachliche Leitung)</w:t>
      </w:r>
    </w:p>
    <w:sectPr w:rsidR="005E70DC" w:rsidRPr="0069266B">
      <w:pgSz w:w="11900" w:h="16840"/>
      <w:pgMar w:top="1134" w:right="1216" w:bottom="2397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C7106"/>
    <w:multiLevelType w:val="hybridMultilevel"/>
    <w:tmpl w:val="8402D41E"/>
    <w:lvl w:ilvl="0" w:tplc="2FB45C00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C66A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9476F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0A27A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DAC0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3A072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2FC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E19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0EB72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8B1E54"/>
    <w:multiLevelType w:val="hybridMultilevel"/>
    <w:tmpl w:val="496AF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F1C80"/>
    <w:multiLevelType w:val="hybridMultilevel"/>
    <w:tmpl w:val="1624D86A"/>
    <w:lvl w:ilvl="0" w:tplc="0810BB1C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847F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2B4F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A2095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8A56A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7F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BEE3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54B0D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88BE6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D7617A"/>
    <w:multiLevelType w:val="hybridMultilevel"/>
    <w:tmpl w:val="CFB02786"/>
    <w:lvl w:ilvl="0" w:tplc="0407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2240DE"/>
    <w:multiLevelType w:val="hybridMultilevel"/>
    <w:tmpl w:val="FFE0CEAC"/>
    <w:lvl w:ilvl="0" w:tplc="0407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19893845">
    <w:abstractNumId w:val="2"/>
  </w:num>
  <w:num w:numId="2" w16cid:durableId="1589148026">
    <w:abstractNumId w:val="0"/>
  </w:num>
  <w:num w:numId="3" w16cid:durableId="1126116747">
    <w:abstractNumId w:val="3"/>
  </w:num>
  <w:num w:numId="4" w16cid:durableId="1393113785">
    <w:abstractNumId w:val="4"/>
  </w:num>
  <w:num w:numId="5" w16cid:durableId="30617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YegYoLBKeHS4/1ba5sEmdG5NUo8/HDPgPvBvpp2Gg4t+0fLwuiVD+YD36eJK8ET11fK7ftddsH4XXD+W3mb7g==" w:salt="Cb90Fi9zsJ9vU/zNAzW08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DC"/>
    <w:rsid w:val="00072773"/>
    <w:rsid w:val="000C6216"/>
    <w:rsid w:val="001E4419"/>
    <w:rsid w:val="005E70DC"/>
    <w:rsid w:val="0069266B"/>
    <w:rsid w:val="00757488"/>
    <w:rsid w:val="0082680C"/>
    <w:rsid w:val="00A45609"/>
    <w:rsid w:val="00C21C50"/>
    <w:rsid w:val="00CF3D04"/>
    <w:rsid w:val="00DE1718"/>
    <w:rsid w:val="00F2033F"/>
    <w:rsid w:val="00F23C16"/>
    <w:rsid w:val="00F3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20F1"/>
  <w15:docId w15:val="{8E76349D-B67E-4211-B7F3-770BEFDD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1C5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26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74FE8CBD7141ACA64D70DB595F6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8DDC1-9648-4504-81B8-8C1A5AAECD12}"/>
      </w:docPartPr>
      <w:docPartBody>
        <w:p w:rsidR="005F0FC0" w:rsidRDefault="00BF7879" w:rsidP="00BF7879">
          <w:pPr>
            <w:pStyle w:val="4F74FE8CBD7141ACA64D70DB595F66F8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A2C6DA84D4184881969D711149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8D8F2-0A78-472E-AC62-AFF94A1B4FA7}"/>
      </w:docPartPr>
      <w:docPartBody>
        <w:p w:rsidR="005F0FC0" w:rsidRDefault="00BF7879" w:rsidP="00BF7879">
          <w:pPr>
            <w:pStyle w:val="71FA2C6DA84D4184881969D7111497FA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56A12864B54F38AB4A579C291A2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BC81D-42C6-43C9-9A2E-E43DDB7FCB9B}"/>
      </w:docPartPr>
      <w:docPartBody>
        <w:p w:rsidR="005F0FC0" w:rsidRDefault="00BF7879" w:rsidP="00BF7879">
          <w:pPr>
            <w:pStyle w:val="3E56A12864B54F38AB4A579C291A2003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F1A25B9C7E4B45A5754479AA849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83A47-02D5-4DBC-815F-B7A803B23444}"/>
      </w:docPartPr>
      <w:docPartBody>
        <w:p w:rsidR="005F0FC0" w:rsidRDefault="00BF7879" w:rsidP="00BF7879">
          <w:pPr>
            <w:pStyle w:val="6EF1A25B9C7E4B45A5754479AA8499ED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AF4360D2A44028A9A00567AFD14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4E481-E622-4FE3-9472-92BE0E970358}"/>
      </w:docPartPr>
      <w:docPartBody>
        <w:p w:rsidR="005F0FC0" w:rsidRDefault="00BF7879" w:rsidP="00BF7879">
          <w:pPr>
            <w:pStyle w:val="E5AF4360D2A44028A9A00567AFD145AF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42A784F6284F04B98A4B3A184DC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10034-7E2D-4DD4-BD4B-BEF76904D939}"/>
      </w:docPartPr>
      <w:docPartBody>
        <w:p w:rsidR="005F0FC0" w:rsidRDefault="00BF7879" w:rsidP="00BF7879">
          <w:pPr>
            <w:pStyle w:val="9042A784F6284F04B98A4B3A184DC46F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0931463DF645E198A271548A66A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B4F9A-7493-40C4-BF49-860338A90A1C}"/>
      </w:docPartPr>
      <w:docPartBody>
        <w:p w:rsidR="005F0FC0" w:rsidRDefault="00BF7879" w:rsidP="00BF7879">
          <w:pPr>
            <w:pStyle w:val="550931463DF645E198A271548A66A3AA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5326054BC4226930CE1E74A8B9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20980-A930-410D-8B00-32B89AAA2840}"/>
      </w:docPartPr>
      <w:docPartBody>
        <w:p w:rsidR="005F0FC0" w:rsidRDefault="00BF7879" w:rsidP="00BF7879">
          <w:pPr>
            <w:pStyle w:val="A785326054BC4226930CE1E74A8B961E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C25FC1976D424DB7A42D076F403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9330C-98A0-4B85-9203-21ED03B889AA}"/>
      </w:docPartPr>
      <w:docPartBody>
        <w:p w:rsidR="00856C61" w:rsidRDefault="005F0FC0" w:rsidP="005F0FC0">
          <w:pPr>
            <w:pStyle w:val="0CC25FC1976D424DB7A42D076F4033D1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051437CFCC4215A88623503E11B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33441-8238-4506-9B81-DC307D03F475}"/>
      </w:docPartPr>
      <w:docPartBody>
        <w:p w:rsidR="00856C61" w:rsidRDefault="005F0FC0" w:rsidP="005F0FC0">
          <w:pPr>
            <w:pStyle w:val="86051437CFCC4215A88623503E11BD56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125B68F92494D8972740736E00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27C70-DA3F-4FD4-96B5-D15916F9478B}"/>
      </w:docPartPr>
      <w:docPartBody>
        <w:p w:rsidR="00856C61" w:rsidRDefault="005F0FC0" w:rsidP="005F0FC0">
          <w:pPr>
            <w:pStyle w:val="798125B68F92494D8972740736E00ECE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2226C9ABE946EEA85D7BB68F958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81FEB-8E6D-47E5-8974-839DC548102B}"/>
      </w:docPartPr>
      <w:docPartBody>
        <w:p w:rsidR="00856C61" w:rsidRDefault="005F0FC0" w:rsidP="005F0FC0">
          <w:pPr>
            <w:pStyle w:val="0E2226C9ABE946EEA85D7BB68F9588B0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86FDFAAFF3498CAADD844C2B578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08671-4295-4FD8-A90F-18B0794CDC82}"/>
      </w:docPartPr>
      <w:docPartBody>
        <w:p w:rsidR="00856C61" w:rsidRDefault="005F0FC0" w:rsidP="005F0FC0">
          <w:pPr>
            <w:pStyle w:val="C786FDFAAFF3498CAADD844C2B5786B2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7F773A9F7D4F45A5876C0F49993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4A4A6-981B-4026-ACA9-C262F88D153E}"/>
      </w:docPartPr>
      <w:docPartBody>
        <w:p w:rsidR="00856C61" w:rsidRDefault="005F0FC0" w:rsidP="005F0FC0">
          <w:pPr>
            <w:pStyle w:val="5C7F773A9F7D4F45A5876C0F49993D0D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1471018488436690437B78F3AF7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EAE43-70CA-40D6-A638-6C7774075D1A}"/>
      </w:docPartPr>
      <w:docPartBody>
        <w:p w:rsidR="00856C61" w:rsidRDefault="005F0FC0" w:rsidP="005F0FC0">
          <w:pPr>
            <w:pStyle w:val="8B1471018488436690437B78F3AF7835"/>
          </w:pPr>
          <w:r w:rsidRPr="008D1DB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79"/>
    <w:rsid w:val="00072773"/>
    <w:rsid w:val="00575576"/>
    <w:rsid w:val="005F0FC0"/>
    <w:rsid w:val="00757488"/>
    <w:rsid w:val="00856C61"/>
    <w:rsid w:val="00BF7879"/>
    <w:rsid w:val="00DE1718"/>
    <w:rsid w:val="00F354FB"/>
    <w:rsid w:val="00FB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0FC0"/>
    <w:rPr>
      <w:color w:val="666666"/>
    </w:rPr>
  </w:style>
  <w:style w:type="paragraph" w:customStyle="1" w:styleId="4F74FE8CBD7141ACA64D70DB595F66F8">
    <w:name w:val="4F74FE8CBD7141ACA64D70DB595F66F8"/>
    <w:rsid w:val="00BF7879"/>
  </w:style>
  <w:style w:type="paragraph" w:customStyle="1" w:styleId="71FA2C6DA84D4184881969D7111497FA">
    <w:name w:val="71FA2C6DA84D4184881969D7111497FA"/>
    <w:rsid w:val="00BF7879"/>
  </w:style>
  <w:style w:type="paragraph" w:customStyle="1" w:styleId="3E56A12864B54F38AB4A579C291A2003">
    <w:name w:val="3E56A12864B54F38AB4A579C291A2003"/>
    <w:rsid w:val="00BF7879"/>
  </w:style>
  <w:style w:type="paragraph" w:customStyle="1" w:styleId="6EF1A25B9C7E4B45A5754479AA8499ED">
    <w:name w:val="6EF1A25B9C7E4B45A5754479AA8499ED"/>
    <w:rsid w:val="00BF7879"/>
  </w:style>
  <w:style w:type="paragraph" w:customStyle="1" w:styleId="E5AF4360D2A44028A9A00567AFD145AF">
    <w:name w:val="E5AF4360D2A44028A9A00567AFD145AF"/>
    <w:rsid w:val="00BF7879"/>
  </w:style>
  <w:style w:type="paragraph" w:customStyle="1" w:styleId="9042A784F6284F04B98A4B3A184DC46F">
    <w:name w:val="9042A784F6284F04B98A4B3A184DC46F"/>
    <w:rsid w:val="00BF7879"/>
  </w:style>
  <w:style w:type="paragraph" w:customStyle="1" w:styleId="550931463DF645E198A271548A66A3AA">
    <w:name w:val="550931463DF645E198A271548A66A3AA"/>
    <w:rsid w:val="00BF7879"/>
  </w:style>
  <w:style w:type="paragraph" w:customStyle="1" w:styleId="A785326054BC4226930CE1E74A8B961E">
    <w:name w:val="A785326054BC4226930CE1E74A8B961E"/>
    <w:rsid w:val="00BF7879"/>
  </w:style>
  <w:style w:type="paragraph" w:customStyle="1" w:styleId="0CC25FC1976D424DB7A42D076F4033D1">
    <w:name w:val="0CC25FC1976D424DB7A42D076F4033D1"/>
    <w:rsid w:val="005F0FC0"/>
  </w:style>
  <w:style w:type="paragraph" w:customStyle="1" w:styleId="86051437CFCC4215A88623503E11BD56">
    <w:name w:val="86051437CFCC4215A88623503E11BD56"/>
    <w:rsid w:val="005F0FC0"/>
  </w:style>
  <w:style w:type="paragraph" w:customStyle="1" w:styleId="798125B68F92494D8972740736E00ECE">
    <w:name w:val="798125B68F92494D8972740736E00ECE"/>
    <w:rsid w:val="005F0FC0"/>
  </w:style>
  <w:style w:type="paragraph" w:customStyle="1" w:styleId="0E2226C9ABE946EEA85D7BB68F9588B0">
    <w:name w:val="0E2226C9ABE946EEA85D7BB68F9588B0"/>
    <w:rsid w:val="005F0FC0"/>
  </w:style>
  <w:style w:type="paragraph" w:customStyle="1" w:styleId="C786FDFAAFF3498CAADD844C2B5786B2">
    <w:name w:val="C786FDFAAFF3498CAADD844C2B5786B2"/>
    <w:rsid w:val="005F0FC0"/>
  </w:style>
  <w:style w:type="paragraph" w:customStyle="1" w:styleId="5C7F773A9F7D4F45A5876C0F49993D0D">
    <w:name w:val="5C7F773A9F7D4F45A5876C0F49993D0D"/>
    <w:rsid w:val="005F0FC0"/>
  </w:style>
  <w:style w:type="paragraph" w:customStyle="1" w:styleId="8B1471018488436690437B78F3AF7835">
    <w:name w:val="8B1471018488436690437B78F3AF7835"/>
    <w:rsid w:val="005F0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90E6-8F8B-4B00-A934-F4DA62D0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laus Nerlich</cp:lastModifiedBy>
  <cp:revision>5</cp:revision>
  <dcterms:created xsi:type="dcterms:W3CDTF">2025-11-11T11:23:00Z</dcterms:created>
  <dcterms:modified xsi:type="dcterms:W3CDTF">2025-12-18T07:09:00Z</dcterms:modified>
</cp:coreProperties>
</file>